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5="http://schemas.microsoft.com/office/word/2012/wordml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66DCC" w:rsidR="00941F76" w:rsidP="00941F76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editId="19DCEB3F" wp14:anchorId="2C502660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52" w:rsidR="00966DCC" w:rsidP="00966DCC" w:rsidRDefault="00FB7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8F1C2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 VISA CENTER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P="00966DCC" w:rsidRDefault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2C502660">
                <v:stroke joinstyle="miter"/>
                <v:path gradientshapeok="t" o:connecttype="rect"/>
              </v:shapetype>
              <v:shape id="Text Box 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>
                <v:textbox>
                  <w:txbxContent>
                    <w:p w:rsidRPr="00CD6852" w:rsidR="00966DCC" w:rsidP="00966DCC" w:rsidRDefault="00FB76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8F1C2E">
                        <w:rPr>
                          <w:rFonts w:ascii="Arial" w:hAnsi="Arial" w:cs="Arial"/>
                          <w:b/>
                          <w:sz w:val="20"/>
                        </w:rPr>
                        <w:t>NATIONAL VISA CENTER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P="00966DCC" w:rsidRDefault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editId="15EFD1CB" wp14:anchorId="29E01E1C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</w:t>
      </w:r>
      <w:bookmarkStart w:name="_GoBack" w:id="0"/>
      <w:bookmarkEnd w:id="0"/>
      <w:r>
        <w:t xml:space="preserve">  </w:t>
      </w:r>
      <w:r w:rsidR="00941F76">
        <w:rPr>
          <w:rFonts w:ascii="Arial" w:hAnsi="Arial" w:cs="Arial"/>
          <w:sz w:val="14"/>
          <w:szCs w:val="14"/>
        </w:rPr>
        <w:t>OMB No: 1405-0193</w:t>
      </w:r>
    </w:p>
    <w:p w:rsidRPr="00966DCC" w:rsidR="00941F76" w:rsidP="00941F76" w:rsidRDefault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Pr="00966DCC" w:rsidR="00941F76" w:rsidP="00941F76" w:rsidRDefault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756278">
        <w:rPr>
          <w:rFonts w:ascii="Arial" w:hAnsi="Arial" w:cs="Arial"/>
          <w:sz w:val="14"/>
          <w:szCs w:val="14"/>
        </w:rPr>
        <w:br/>
        <w:t>SV-2015-0006</w:t>
      </w:r>
    </w:p>
    <w:p w:rsidR="00966DCC" w:rsidP="00941F76" w:rsidRDefault="00966DCC">
      <w:pPr>
        <w:pStyle w:val="Header"/>
      </w:pPr>
      <w:r>
        <w:t xml:space="preserve">                                                     </w:t>
      </w:r>
    </w:p>
    <w:p w:rsidR="00966DCC" w:rsidP="00966DCC" w:rsidRDefault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Pr="00CD6852" w:rsidR="007678AB" w:rsidP="0063683B" w:rsidRDefault="008F1C2E">
      <w:pPr>
        <w:pBdr>
          <w:bottom w:val="single" w:color="auto" w:sz="12" w:space="1"/>
        </w:pBdr>
        <w:ind w:left="-360" w:right="-450"/>
        <w:rPr>
          <w:rFonts w:ascii="Arial" w:hAnsi="Arial" w:cs="Arial"/>
          <w:sz w:val="14"/>
          <w:szCs w:val="16"/>
        </w:rPr>
      </w:pPr>
      <w:r w:rsidRPr="008F1C2E">
        <w:rPr>
          <w:rFonts w:ascii="Arial" w:hAnsi="Arial" w:cs="Arial"/>
          <w:sz w:val="18"/>
          <w:szCs w:val="20"/>
        </w:rPr>
        <w:t>We ask that you take a brief survey to assess your experience with the National Visa Center</w:t>
      </w:r>
      <w:r w:rsidR="00DA5893">
        <w:rPr>
          <w:rFonts w:ascii="Arial" w:hAnsi="Arial" w:cs="Arial"/>
          <w:sz w:val="18"/>
          <w:szCs w:val="20"/>
        </w:rPr>
        <w:t>. Your responses will be kept private</w:t>
      </w:r>
      <w:r w:rsidRPr="008F1C2E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Pr="00CD6852" w:rsidR="007678AB">
        <w:rPr>
          <w:rFonts w:ascii="Arial" w:hAnsi="Arial" w:cs="Arial"/>
          <w:sz w:val="18"/>
          <w:szCs w:val="20"/>
        </w:rPr>
        <w:br/>
      </w:r>
    </w:p>
    <w:p w:rsidR="008F1C2E" w:rsidP="008F1C2E" w:rsidRDefault="008F1C2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dicate your relationship to the immigrant visa petition:</w:t>
      </w:r>
    </w:p>
    <w:p w:rsidR="008F1C2E" w:rsidP="008F1C2E" w:rsidRDefault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eneficiary/Applicant</w:t>
      </w:r>
    </w:p>
    <w:p w:rsidR="008F1C2E" w:rsidP="008F1C2E" w:rsidRDefault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itioner/Sponsor</w:t>
      </w:r>
    </w:p>
    <w:p w:rsidRPr="008F1C2E" w:rsidR="00F876B2" w:rsidP="008F1C2E" w:rsidRDefault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 w:rsidRPr="008753C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editId="32975E1C" wp14:anchorId="64127174">
                <wp:simplePos x="0" y="0"/>
                <wp:positionH relativeFrom="column">
                  <wp:posOffset>4962525</wp:posOffset>
                </wp:positionH>
                <wp:positionV relativeFrom="paragraph">
                  <wp:posOffset>254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8753CC" w:rsidP="008753CC" w:rsidRDefault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style="position:absolute;left:0;text-align:left;margin-left:390.75pt;margin-top:2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a5a5a5 [2092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" w14:anchorId="64127174">
                <v:textbox>
                  <w:txbxContent>
                    <w:p w:rsidRPr="008753CC" w:rsidR="008753CC" w:rsidP="008753CC" w:rsidRDefault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>Attorney/Agent</w:t>
      </w:r>
    </w:p>
    <w:p w:rsidRPr="00D47664" w:rsidR="008753CC" w:rsidP="00D47664" w:rsidRDefault="0063683B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editId="65669C18" wp14:anchorId="508DA7AE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53CC" w:rsidR="00D47664" w:rsidP="00D47664" w:rsidRDefault="00C527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Pr="00CD6852"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How did you obtain information 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 the process</w:t>
                            </w:r>
                            <w:r w:rsidRPr="00CD6852"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w14:anchorId="508DA7AE">
                <v:textbox>
                  <w:txbxContent>
                    <w:p w:rsidRPr="008753CC" w:rsidR="00D47664" w:rsidP="00D47664" w:rsidRDefault="00C527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Pr="00CD6852"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How did you obtain information </w:t>
                      </w:r>
                      <w:r w:rsidR="008F1C2E">
                        <w:rPr>
                          <w:rFonts w:ascii="Arial" w:hAnsi="Arial" w:cs="Arial"/>
                          <w:sz w:val="18"/>
                          <w:szCs w:val="20"/>
                        </w:rPr>
                        <w:t>on the process</w:t>
                      </w:r>
                      <w:r w:rsidRPr="00CD6852"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>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Pr="00CD6852" w:rsidR="008753CC" w:rsidTr="00B51A63">
        <w:trPr>
          <w:trHeight w:val="20"/>
        </w:trPr>
        <w:tc>
          <w:tcPr>
            <w:tcW w:w="784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Pr="00CD6852" w:rsidR="008753CC" w:rsidP="003A4915" w:rsidRDefault="008753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Pr="00CD6852" w:rsidR="008753CC" w:rsidTr="00B51A63">
        <w:trPr>
          <w:trHeight w:val="20"/>
        </w:trPr>
        <w:tc>
          <w:tcPr>
            <w:tcW w:w="78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8753CC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EB03F2" w:rsidR="008753CC" w:rsidP="00EB03F2" w:rsidRDefault="008753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editId="2730DE2E" wp14:anchorId="2C7F356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7A7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editId="56511A3C" wp14:anchorId="18C846C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1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7A83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CD6852" w:rsidR="008753CC" w:rsidTr="00B51A63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8753CC" w:rsidP="008753CC" w:rsidRDefault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Pr="00C5271C" w:rsidR="008753CC" w:rsidP="00C5271C" w:rsidRDefault="008753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editId="3F83F9DB" wp14:anchorId="006861F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3AE6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editId="56F8E411" wp14:anchorId="4515235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48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AB52A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/>
                  </w:pict>
                </mc:Fallback>
              </mc:AlternateContent>
            </w:r>
          </w:p>
        </w:tc>
      </w:tr>
      <w:tr w:rsidRPr="00CD6852" w:rsidR="00B51A63" w:rsidTr="00C5271C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B51A63" w:rsidP="008753CC" w:rsidRDefault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CD6852" w:rsidR="00B51A63" w:rsidP="003A4915" w:rsidRDefault="00C5271C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editId="62683081" wp14:anchorId="255253D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F1BF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EB03F2" w:rsidR="00B51A63" w:rsidP="003A4915" w:rsidRDefault="00C5271C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editId="413F93A2" wp14:anchorId="5219C24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BBB7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/>
                  </w:pict>
                </mc:Fallback>
              </mc:AlternateContent>
            </w:r>
          </w:p>
        </w:tc>
      </w:tr>
      <w:tr w:rsidRPr="00CD6852" w:rsidR="008753CC" w:rsidTr="00C5271C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8753CC" w:rsidP="00B51A63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Pr="00B51A63" w:rsid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editId="519EC56E" wp14:anchorId="3F0F864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F7142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editId="22AF26CA" wp14:anchorId="380B405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49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233C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8753CC" w:rsidTr="00C5271C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8753CC" w:rsidRDefault="008F1C2E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.S. Embassy/Consulate General website, phone, o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CD6852" w:rsidR="008753CC" w:rsidP="003A4915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editId="40DEC411" wp14:anchorId="346FD22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9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709F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CD6852" w:rsidR="008753CC" w:rsidP="003A4915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editId="590F4C83" wp14:anchorId="3D14911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1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0D15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B51A63" w:rsidTr="008F1C2E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B51A63" w:rsidP="00EB03F2" w:rsidRDefault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auto"/>
          </w:tcPr>
          <w:p w:rsidRPr="00EB03F2" w:rsidR="00B51A63" w:rsidP="003A4915" w:rsidRDefault="00C5271C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editId="38BA158D" wp14:anchorId="3AF7350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45D6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Pr="00EB03F2" w:rsidR="00B51A63" w:rsidP="003A4915" w:rsidRDefault="00C5271C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editId="15B860D8" wp14:anchorId="55D98B0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0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9C1F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editId="79DEA9E2" wp14:anchorId="5D680041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7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E311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editId="169FDC0F" wp14:anchorId="6E282EFF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8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D9EB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/>
                  </w:pict>
                </mc:Fallback>
              </mc:AlternateContent>
            </w:r>
          </w:p>
        </w:tc>
      </w:tr>
      <w:tr w:rsidRPr="00CD6852" w:rsidR="00B51A63" w:rsidTr="008F1C2E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B51A63" w:rsidP="00EB03F2" w:rsidRDefault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Pr="00EB03F2" w:rsidR="00B51A63" w:rsidP="003A4915" w:rsidRDefault="00B51A63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Pr="00EB03F2" w:rsidR="00B51A63" w:rsidP="003A4915" w:rsidRDefault="00C5271C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editId="150F750C" wp14:anchorId="0DC9E2D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3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4ECA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editId="561F08C6" wp14:anchorId="0D0A104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2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0878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CD6852" w:rsidR="00B51A63" w:rsidTr="008F1C2E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B51A63" w:rsidR="00B51A63" w:rsidP="00B51A63" w:rsidRDefault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auto"/>
          </w:tcPr>
          <w:p w:rsidRPr="00EB03F2" w:rsidR="00B51A63" w:rsidP="003A4915" w:rsidRDefault="00B51A63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Pr="00EB03F2" w:rsidR="00B51A63" w:rsidP="003A4915" w:rsidRDefault="00B51A63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Pr="00CD6852" w:rsidR="00EB03F2" w:rsidTr="008F1C2E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  <w:bottom w:val="nil"/>
            </w:tcBorders>
            <w:shd w:val="clear" w:color="auto" w:fill="F2F2F2" w:themeFill="background1" w:themeFillShade="F2"/>
          </w:tcPr>
          <w:p w:rsidRPr="008400BB" w:rsidR="00EB03F2" w:rsidP="00EB03F2" w:rsidRDefault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03F2" w:rsidP="003A4915" w:rsidRDefault="00EB03F2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editId="5442B8FF" wp14:anchorId="0ABB734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0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6515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03F2" w:rsidP="003A4915" w:rsidRDefault="00EB03F2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editId="476DABFE" wp14:anchorId="2987525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4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5744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03F2" w:rsidTr="008F1C2E">
        <w:trPr>
          <w:trHeight w:val="20"/>
        </w:trPr>
        <w:tc>
          <w:tcPr>
            <w:tcW w:w="784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400BB" w:rsidR="00EB03F2" w:rsidP="008753CC" w:rsidRDefault="00EB03F2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03F2" w:rsidP="003A4915" w:rsidRDefault="00EB03F2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editId="2AC0A511" wp14:anchorId="556BFC7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9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9D3E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03F2" w:rsidP="003A4915" w:rsidRDefault="00EB03F2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editId="7DBBFCE6" wp14:anchorId="36628CB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9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F17B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="00FB44ED" w:rsidP="00154488" w:rsidRDefault="00FB44ED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0E774B" w:rsidR="008F1C2E" w:rsidP="008F1C2E" w:rsidRDefault="008F1C2E">
      <w:pPr>
        <w:pStyle w:val="ListParagraph"/>
        <w:numPr>
          <w:ilvl w:val="0"/>
          <w:numId w:val="19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 xml:space="preserve">Was </w:t>
      </w:r>
      <w:r>
        <w:rPr>
          <w:rFonts w:ascii="Arial" w:hAnsi="Arial" w:cs="Arial"/>
          <w:sz w:val="18"/>
          <w:szCs w:val="18"/>
        </w:rPr>
        <w:t>there sufficient</w:t>
      </w:r>
      <w:r w:rsidRPr="000E774B">
        <w:rPr>
          <w:rFonts w:ascii="Arial" w:hAnsi="Arial" w:cs="Arial"/>
          <w:sz w:val="18"/>
          <w:szCs w:val="18"/>
        </w:rPr>
        <w:t xml:space="preserve"> information available in your preferred language? </w:t>
      </w:r>
    </w:p>
    <w:p w:rsidRPr="000E774B"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>Yes</w:t>
      </w:r>
    </w:p>
    <w:p w:rsidRPr="000E774B"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p</w:t>
      </w:r>
      <w:r w:rsidRPr="000E774B">
        <w:rPr>
          <w:rFonts w:ascii="Arial" w:hAnsi="Arial" w:cs="Arial"/>
          <w:sz w:val="18"/>
          <w:szCs w:val="18"/>
        </w:rPr>
        <w:t>referred language: _________________________________</w:t>
      </w:r>
      <w:r w:rsidR="0035292E">
        <w:rPr>
          <w:rFonts w:ascii="Arial" w:hAnsi="Arial" w:cs="Arial"/>
          <w:sz w:val="18"/>
          <w:szCs w:val="18"/>
        </w:rPr>
        <w:br/>
      </w:r>
    </w:p>
    <w:p w:rsidR="008F1C2E" w:rsidP="008F1C2E" w:rsidRDefault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847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810"/>
        <w:gridCol w:w="810"/>
        <w:gridCol w:w="1620"/>
      </w:tblGrid>
      <w:tr w:rsidRPr="00CD6852" w:rsidR="0035292E" w:rsidTr="00455192">
        <w:trPr>
          <w:trHeight w:val="20"/>
        </w:trPr>
        <w:tc>
          <w:tcPr>
            <w:tcW w:w="523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35292E" w:rsidP="00CA0EA0" w:rsidRDefault="00455192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editId="53DE25D8" wp14:anchorId="78EA697F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7620</wp:posOffset>
                      </wp:positionV>
                      <wp:extent cx="5374640" cy="277495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753CC" w:rsidR="008F1C2E" w:rsidP="008F1C2E" w:rsidRDefault="00204C7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8F1C2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Did you have difficulty completing the following forms?</w:t>
                                  </w:r>
                                </w:p>
                                <w:p w:rsidR="008F1C2E" w:rsidP="008F1C2E" w:rsidRDefault="008F1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9" style="position:absolute;margin-left:-27.75pt;margin-top:.6pt;width:423.2pt;height:21.8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" w14:anchorId="78EA697F">
                      <v:textbox>
                        <w:txbxContent>
                          <w:p w:rsidRPr="008753CC" w:rsidR="008F1C2E" w:rsidP="008F1C2E" w:rsidRDefault="00204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d you have difficulty completing the following forms?</w:t>
                            </w:r>
                          </w:p>
                          <w:p w:rsidR="008F1C2E" w:rsidP="008F1C2E" w:rsidRDefault="008F1C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color="BFBFBF" w:themeColor="background1" w:themeShade="BF" w:sz="4" w:space="0"/>
            </w:tcBorders>
            <w:vAlign w:val="center"/>
          </w:tcPr>
          <w:p w:rsidR="0035292E" w:rsidP="003C24C7" w:rsidRDefault="003529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35292E" w:rsidP="008F1C2E" w:rsidRDefault="003529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</w:tcBorders>
            <w:vAlign w:val="center"/>
          </w:tcPr>
          <w:p w:rsidR="0035292E" w:rsidP="00455192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complete this form.</w:t>
            </w:r>
          </w:p>
        </w:tc>
      </w:tr>
      <w:tr w:rsidRPr="00CD6852" w:rsidR="0035292E" w:rsidTr="00455192">
        <w:trPr>
          <w:trHeight w:val="20"/>
        </w:trPr>
        <w:tc>
          <w:tcPr>
            <w:tcW w:w="52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</w:tcBorders>
            <w:shd w:val="clear" w:color="auto" w:fill="F2F2F2" w:themeFill="background1" w:themeFillShade="F2"/>
          </w:tcPr>
          <w:p w:rsidRPr="008400BB" w:rsidR="0035292E" w:rsidP="0035292E" w:rsidRDefault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F6FB7">
              <w:rPr>
                <w:rFonts w:ascii="Arial" w:hAnsi="Arial" w:cs="Arial"/>
                <w:sz w:val="18"/>
                <w:szCs w:val="20"/>
              </w:rPr>
              <w:t>Immigrant Visa and Alien Registration Applicat</w:t>
            </w:r>
            <w:r>
              <w:rPr>
                <w:rFonts w:ascii="Arial" w:hAnsi="Arial" w:cs="Arial"/>
                <w:sz w:val="18"/>
                <w:szCs w:val="20"/>
              </w:rPr>
              <w:t>ion (DS-260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35292E" w:rsidP="00CA0EA0" w:rsidRDefault="0035292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316464B1" wp14:anchorId="65BD7CA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93" style="position:absolute;margin-left:16.6pt;margin-top:1.1pt;width:7.45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7D23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Pr="00EB03F2" w:rsidR="0035292E" w:rsidP="00455192" w:rsidRDefault="0035292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3E3A7DD7" wp14:anchorId="0DEFA93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" style="position:absolute;margin-left:16.6pt;margin-top:1.1pt;width:7.45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332A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3Z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35292E" w:rsidP="00455192" w:rsidRDefault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326B5782" wp14:anchorId="2702D32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2" style="position:absolute;margin-left:35pt;margin-top:1.45pt;width:7.45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592D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vA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"/>
                  </w:pict>
                </mc:Fallback>
              </mc:AlternateContent>
            </w:r>
          </w:p>
        </w:tc>
      </w:tr>
      <w:tr w:rsidRPr="00CD6852" w:rsidR="0035292E" w:rsidTr="00455192">
        <w:trPr>
          <w:trHeight w:val="20"/>
        </w:trPr>
        <w:tc>
          <w:tcPr>
            <w:tcW w:w="523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400BB" w:rsidR="0035292E" w:rsidP="0035292E" w:rsidRDefault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E774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fidavit of Support (I-864)</w:t>
            </w:r>
          </w:p>
        </w:tc>
        <w:tc>
          <w:tcPr>
            <w:tcW w:w="810" w:type="dxa"/>
            <w:tcBorders>
              <w:bottom w:val="single" w:color="BFBFBF" w:themeColor="background1" w:themeShade="BF" w:sz="4" w:space="0"/>
            </w:tcBorders>
          </w:tcPr>
          <w:p w:rsidRPr="00CD6852" w:rsidR="0035292E" w:rsidP="00CA0EA0" w:rsidRDefault="003529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editId="69C18101" wp14:anchorId="0EDA5A2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94" style="position:absolute;margin-left:16.6pt;margin-top:1.85pt;width:7.45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2E71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q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2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5271C" w:rsidR="0035292E" w:rsidP="00CA0EA0" w:rsidRDefault="003529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0171A023" wp14:anchorId="3F7EE05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7" style="position:absolute;margin-left:16.6pt;margin-top:1.85pt;width:7.45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B6BF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YEnQ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color="BFBFBF" w:themeColor="background1" w:themeShade="BF" w:sz="4" w:space="0"/>
            </w:tcBorders>
          </w:tcPr>
          <w:p w:rsidRPr="00CD6852" w:rsidR="0035292E" w:rsidP="00455192" w:rsidRDefault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editId="401A9460" wp14:anchorId="38CA333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7940</wp:posOffset>
                      </wp:positionV>
                      <wp:extent cx="94615" cy="91440"/>
                      <wp:effectExtent l="0" t="0" r="19685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3" style="position:absolute;margin-left:35pt;margin-top:2.2pt;width:7.45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AE8B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"/>
                  </w:pict>
                </mc:Fallback>
              </mc:AlternateContent>
            </w:r>
          </w:p>
        </w:tc>
      </w:tr>
    </w:tbl>
    <w:p w:rsidRPr="00E6090E" w:rsidR="008F1C2E" w:rsidP="008F1C2E" w:rsidRDefault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  <w:r w:rsidRPr="00E6090E">
        <w:rPr>
          <w:rFonts w:ascii="Arial" w:hAnsi="Arial" w:cs="Arial"/>
          <w:sz w:val="18"/>
          <w:szCs w:val="20"/>
        </w:rPr>
        <w:br/>
      </w:r>
    </w:p>
    <w:p w:rsidRPr="00CA7384" w:rsidR="008F1C2E" w:rsidP="00204C7F" w:rsidRDefault="008F1C2E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 you able to scan and upload the required documents</w:t>
      </w:r>
      <w:r w:rsidRPr="00CA7384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, it was easy.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s, but with difficulty. 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ccess to the internet.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 scanner.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know how to scan and upload documents.</w:t>
      </w:r>
    </w:p>
    <w:p w:rsidR="00455192" w:rsidP="008F1C2E" w:rsidRDefault="00455192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pplicable </w:t>
      </w:r>
    </w:p>
    <w:p w:rsidR="008F1C2E" w:rsidP="008F1C2E" w:rsidRDefault="008F1C2E">
      <w:pPr>
        <w:pStyle w:val="ListParagraph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Pr="006D20BE" w:rsidR="008F1C2E" w:rsidP="00204C7F" w:rsidRDefault="008F1C2E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If you needed assistance to scan and transmit the forms</w:t>
      </w:r>
      <w:r>
        <w:rPr>
          <w:rFonts w:ascii="Arial" w:hAnsi="Arial" w:cs="Arial"/>
          <w:sz w:val="18"/>
          <w:szCs w:val="18"/>
        </w:rPr>
        <w:t xml:space="preserve">, did you receive </w:t>
      </w:r>
      <w:r w:rsidRPr="006D20BE">
        <w:rPr>
          <w:rFonts w:ascii="Arial" w:hAnsi="Arial" w:cs="Arial"/>
          <w:sz w:val="18"/>
          <w:szCs w:val="18"/>
        </w:rPr>
        <w:t>help from any of the following? Check all that apply.</w:t>
      </w:r>
    </w:p>
    <w:p w:rsidRPr="006D20BE"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Family member or friend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</w:t>
      </w:r>
    </w:p>
    <w:p w:rsidRPr="006D20BE"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migration consultant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Other</w:t>
      </w:r>
      <w:r>
        <w:rPr>
          <w:rFonts w:ascii="Arial" w:hAnsi="Arial" w:cs="Arial"/>
          <w:sz w:val="18"/>
          <w:szCs w:val="18"/>
        </w:rPr>
        <w:t>:</w:t>
      </w:r>
      <w:r w:rsidRPr="006D20BE">
        <w:rPr>
          <w:rFonts w:ascii="Arial" w:hAnsi="Arial" w:cs="Arial"/>
          <w:sz w:val="18"/>
          <w:szCs w:val="18"/>
        </w:rPr>
        <w:t xml:space="preserve"> ____________________________</w:t>
      </w:r>
    </w:p>
    <w:p w:rsidR="008F1C2E" w:rsidP="008F1C2E" w:rsidRDefault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applicable</w:t>
      </w:r>
    </w:p>
    <w:p w:rsidRPr="006D20BE" w:rsidR="008F1C2E" w:rsidP="008F1C2E" w:rsidRDefault="008F1C2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Pr="00D638F8" w:rsidR="008F1C2E" w:rsidP="00204C7F" w:rsidRDefault="008F1C2E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Did you have difficulty paying the fees online?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determining which fees I needed to pay.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completing the transaction online.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ther: _______________________________________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t applicable</w:t>
      </w:r>
    </w:p>
    <w:p w:rsidRPr="004B772E" w:rsidR="008F1C2E" w:rsidP="008F1C2E" w:rsidRDefault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8F1C2E" w:rsidP="00204C7F" w:rsidRDefault="008F1C2E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w many times did you contact the National Visa Center by phone or email?</w:t>
      </w:r>
      <w:r w:rsidRPr="00CD6852">
        <w:rPr>
          <w:rFonts w:ascii="Arial" w:hAnsi="Arial" w:cs="Arial"/>
          <w:sz w:val="18"/>
          <w:szCs w:val="20"/>
        </w:rPr>
        <w:t xml:space="preserve"> 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ne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 or more</w:t>
      </w:r>
    </w:p>
    <w:p w:rsidR="008F1C2E" w:rsidP="008F1C2E" w:rsidRDefault="008F1C2E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P="00204C7F" w:rsidRDefault="008F1C2E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f you contacted the National Visa Center, was your question answered in the first call or email?</w:t>
      </w:r>
    </w:p>
    <w:p w:rsidRPr="00EF11F2"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Yes</w:t>
      </w:r>
    </w:p>
    <w:p w:rsidR="008F1C2E" w:rsidP="008F1C2E" w:rsidRDefault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No</w:t>
      </w:r>
      <w:r w:rsidR="003C24C7">
        <w:rPr>
          <w:rFonts w:ascii="Arial" w:hAnsi="Arial" w:cs="Arial"/>
          <w:sz w:val="18"/>
          <w:szCs w:val="20"/>
        </w:rPr>
        <w:br/>
      </w:r>
    </w:p>
    <w:tbl>
      <w:tblPr>
        <w:tblStyle w:val="TableGrid"/>
        <w:tblW w:w="1036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1282"/>
        <w:gridCol w:w="1283"/>
        <w:gridCol w:w="1282"/>
        <w:gridCol w:w="1283"/>
      </w:tblGrid>
      <w:tr w:rsidRPr="00CD6852" w:rsidR="00455192" w:rsidTr="00455192">
        <w:trPr>
          <w:trHeight w:val="20"/>
        </w:trPr>
        <w:tc>
          <w:tcPr>
            <w:tcW w:w="523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455192" w:rsidP="0070759F" w:rsidRDefault="00455192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editId="0568E264" wp14:anchorId="477C44D1">
                      <wp:simplePos x="0" y="0"/>
                      <wp:positionH relativeFrom="column">
                        <wp:posOffset>-327805</wp:posOffset>
                      </wp:positionH>
                      <wp:positionV relativeFrom="paragraph">
                        <wp:posOffset>21662</wp:posOffset>
                      </wp:positionV>
                      <wp:extent cx="37179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9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204C7F" w:rsidR="00455192" w:rsidP="00C13D01" w:rsidRDefault="004551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10.  </w:t>
                                  </w:r>
                                  <w:r w:rsidRPr="00204C7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Please r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you interaction with the National Visa Center (NVC).</w:t>
                                  </w:r>
                                </w:p>
                                <w:p w:rsidR="00455192" w:rsidP="00C13D01" w:rsidRDefault="004551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0" style="position:absolute;margin-left:-25.8pt;margin-top:1.7pt;width:292.75pt;height:21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" w14:anchorId="477C44D1">
                      <v:textbox>
                        <w:txbxContent>
                          <w:p w:rsidRPr="00204C7F" w:rsidR="00455192" w:rsidP="00C13D01" w:rsidRDefault="004551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10.  </w:t>
                            </w:r>
                            <w:r w:rsidRPr="00204C7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ease ra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interaction with the National Visa Center (NVC).</w:t>
                            </w:r>
                          </w:p>
                          <w:p w:rsidR="00455192" w:rsidP="00C13D01" w:rsidRDefault="004551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283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282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  <w:tc>
          <w:tcPr>
            <w:tcW w:w="1283" w:type="dxa"/>
            <w:tcBorders>
              <w:top w:val="single" w:color="BFBFBF" w:themeColor="background1" w:themeShade="BF" w:sz="4" w:space="0"/>
            </w:tcBorders>
            <w:vAlign w:val="center"/>
          </w:tcPr>
          <w:p w:rsidRPr="00CD6852" w:rsidR="00455192" w:rsidP="00455192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have this interaction.</w:t>
            </w:r>
          </w:p>
        </w:tc>
      </w:tr>
      <w:tr w:rsidRPr="00CD6852" w:rsidR="00455192" w:rsidTr="00455192">
        <w:trPr>
          <w:trHeight w:val="288"/>
        </w:trPr>
        <w:tc>
          <w:tcPr>
            <w:tcW w:w="52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verall service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editId="3078D0BE" wp14:anchorId="1E90B4E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64" style="position:absolute;margin-left:31.5pt;margin-top:4.15pt;width:7.45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DEC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C8H2/yngIAALYFAAAOAAAAAAAAAAAAAAAAAC4CAABkcnMv&#10;ZTJvRG9jLnhtbFBLAQItABQABgAIAAAAIQCQreVc3QAAAAYBAAAPAAAAAAAAAAAAAAAAAPgEAABk&#10;cnMvZG93bnJldi54bWxQSwUGAAAAAAQABADzAAAAAgY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editId="0C468445" wp14:anchorId="25ECE62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6250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0" style="position:absolute;margin-left:31.5pt;margin-top:37.5pt;width:7.45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2E9F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editId="718FE7F1" wp14:anchorId="5214586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style="position:absolute;margin-left:31.5pt;margin-top:59.05pt;width:7.45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6229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lwCMXJwCAACyBQAADgAAAAAAAAAAAAAAAAAuAgAAZHJz&#10;L2Uyb0RvYy54bWxQSwECLQAUAAYACAAAACEABMyrH+AAAAAJAQAADwAAAAAAAAAAAAAAAAD2BAAA&#10;ZHJzL2Rvd25yZXYueG1sUEsFBgAAAAAEAAQA8wAAAAMGAAAAAA==&#10;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editId="520EE75F" wp14:anchorId="7092FD5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69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70" style="position:absolute;margin-left:31.5pt;margin-top:74.7pt;width:7.45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6E8B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editId="0910A8B9" wp14:anchorId="0F24926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5" style="position:absolute;margin-left:31.5pt;margin-top:95pt;width:7.45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FC8C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editId="0BD1CCD1" wp14:anchorId="6180232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63" style="position:absolute;margin-left:32.85pt;margin-top:4.15pt;width:7.2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F76C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editId="60A36FCE" wp14:anchorId="0AAB172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7561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1" style="position:absolute;margin-left:32.85pt;margin-top:37.4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21C089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editId="55AB6ED5" wp14:anchorId="790526B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49300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" style="position:absolute;margin-left:32.85pt;margin-top:59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9C0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editId="069C970D" wp14:anchorId="2CC7C35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4869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71" style="position:absolute;margin-left:32.85pt;margin-top:74.7pt;width:7.2pt;height: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1A09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editId="13B17998" wp14:anchorId="405B900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0650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6" style="position:absolute;margin-left:32.85pt;margin-top: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A534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"/>
                  </w:pict>
                </mc:Fallback>
              </mc:AlternateConten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editId="02F5A1BF" wp14:anchorId="1A928B4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7" style="position:absolute;margin-left:31.5pt;margin-top:95pt;width:7.45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7563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editId="67B5C4B2" wp14:anchorId="244AE16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0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72" style="position:absolute;margin-left:31.5pt;margin-top:74.65pt;width:7.45pt;height: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5AA6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editId="3462BAA9" wp14:anchorId="4347CBD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9" style="position:absolute;margin-left:31.5pt;margin-top:59.05pt;width:7.45pt;height: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12E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bn2YvpwCAACyBQAADgAAAAAAAAAAAAAAAAAuAgAAZHJz&#10;L2Uyb0RvYy54bWxQSwECLQAUAAYACAAAACEABMyrH+AAAAAJAQAADwAAAAAAAAAAAAAAAAD2BAAA&#10;ZHJzL2Rvd25yZXYueG1sUEsFBgAAAAAEAAQA8wAAAAMGAAAAAA==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editId="6E7806F5" wp14:anchorId="4A9FC5E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5615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62" style="position:absolute;margin-left:31.5pt;margin-top:37.45pt;width:7.45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0C2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editId="2CAEB9F8" wp14:anchorId="0DAFCF4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62" style="position:absolute;margin-left:31.5pt;margin-top:4.15pt;width:7.45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8DF0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Bn6ruVngIAALYFAAAOAAAAAAAAAAAAAAAAAC4CAABkcnMv&#10;ZTJvRG9jLnhtbFBLAQItABQABgAIAAAAIQCQreVc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Pr="00CD6852" w:rsidR="0045519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Pr="00CD6852" w:rsidR="00455192" w:rsidP="00C13D01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teness and professionalism of your phone or email interac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Pr="00CD6852" w:rsidR="00455192" w:rsidP="00204C7F" w:rsidRDefault="00455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editId="02922603" wp14:anchorId="4621324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515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7" style="position:absolute;margin-left:31.5pt;margin-top:4.45pt;width:7.45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1206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editId="24C32E3A" wp14:anchorId="3BC8E342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6" style="position:absolute;margin-left:-31.3pt;margin-top:3.4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EA8C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editId="694463E3" wp14:anchorId="6ED129FB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43180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5" style="position:absolute;margin-left:-96.75pt;margin-top:3.4pt;width:7.45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5A67E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"/>
                  </w:pict>
                </mc:Fallback>
              </mc:AlternateContent>
            </w:r>
          </w:p>
        </w:tc>
        <w:tc>
          <w:tcPr>
            <w:tcW w:w="1283" w:type="dxa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CD6852" w:rsidR="00455192" w:rsidTr="00455192">
        <w:trPr>
          <w:trHeight w:val="288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Pr="00CD6852" w:rsidR="00455192" w:rsidP="00C13D01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editId="75CCAA1A" wp14:anchorId="7FB8F64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7909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4" style="position:absolute;margin-left:28.2pt;margin-top:-29.85pt;width:7.45pt;height: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332E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editId="5DE7EF28" wp14:anchorId="47A69D2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85420</wp:posOffset>
                      </wp:positionV>
                      <wp:extent cx="94615" cy="91440"/>
                      <wp:effectExtent l="0" t="0" r="1968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5" style="position:absolute;margin-left:28.2pt;margin-top:-14.6pt;width:7.45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0BFE8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rr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editId="05C4BF59" wp14:anchorId="25CEB36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815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6" style="position:absolute;margin-left:28.2pt;margin-top:3.45pt;width:7.45pt;height:7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C08C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editId="1D4B5227" wp14:anchorId="67ED7FC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7470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7" style="position:absolute;margin-left:28.2pt;margin-top:61pt;width:7.45pt;height:7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7FA2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editId="7FDA56F0" wp14:anchorId="6D9B74B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8135</wp:posOffset>
                      </wp:positionV>
                      <wp:extent cx="94615" cy="91440"/>
                      <wp:effectExtent l="0" t="0" r="19685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8" style="position:absolute;margin-left:28.2pt;margin-top:25.05pt;width:7.45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668C3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h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editId="00D6B3EC" wp14:anchorId="7646451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16890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450" style="position:absolute;margin-left:28.2pt;margin-top:40.7pt;width:7.45pt;height:7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w14:anchorId="48374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"/>
                  </w:pict>
                </mc:Fallback>
              </mc:AlternateContent>
            </w:r>
          </w:p>
        </w:tc>
      </w:tr>
      <w:tr w:rsidRPr="00CD6852" w:rsidR="0045519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Pr="00CD6852" w:rsidR="00455192" w:rsidP="00C13D01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ase of use of the </w:t>
            </w:r>
            <w:r w:rsidRPr="002356A2">
              <w:rPr>
                <w:rFonts w:ascii="Arial" w:hAnsi="Arial" w:cs="Arial"/>
                <w:sz w:val="18"/>
                <w:szCs w:val="20"/>
              </w:rPr>
              <w:t xml:space="preserve">Consular Electronic Application Center – Immigrant/Diversity Vis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2356A2">
              <w:rPr>
                <w:rFonts w:ascii="Arial" w:hAnsi="Arial" w:cs="Arial"/>
                <w:sz w:val="18"/>
                <w:szCs w:val="20"/>
              </w:rPr>
              <w:t>orta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35292E" w:rsidR="00455192" w:rsidTr="00455192">
        <w:trPr>
          <w:trHeight w:val="288"/>
        </w:trPr>
        <w:tc>
          <w:tcPr>
            <w:tcW w:w="52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94419" w:rsidR="00455192" w:rsidP="003C24C7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ructions from the NVC to gather/upload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documents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Pr="00CD6852" w:rsidR="00455192" w:rsidTr="00455192">
        <w:trPr>
          <w:trHeight w:val="288"/>
        </w:trPr>
        <w:tc>
          <w:tcPr>
            <w:tcW w:w="5234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455192" w:rsidP="003C24C7" w:rsidRDefault="0045519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elpfulness of the message from the NVC containing visa appointment date, </w:t>
            </w:r>
            <w:r w:rsidRPr="00721869">
              <w:rPr>
                <w:rFonts w:ascii="Arial" w:hAnsi="Arial" w:cs="Arial"/>
                <w:sz w:val="18"/>
                <w:szCs w:val="20"/>
              </w:rPr>
              <w:t>time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and instructions</w:t>
            </w:r>
          </w:p>
        </w:tc>
        <w:tc>
          <w:tcPr>
            <w:tcW w:w="128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color="BFBFBF" w:themeColor="background1" w:themeShade="BF" w:sz="4" w:space="0"/>
            </w:tcBorders>
          </w:tcPr>
          <w:p w:rsidRPr="00CD6852" w:rsidR="00455192" w:rsidP="00204C7F" w:rsidRDefault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Pr="00CD6852" w:rsidR="007F0F47" w:rsidP="00F876B2" w:rsidRDefault="007F0F47">
      <w:pPr>
        <w:rPr>
          <w:rFonts w:ascii="Arial" w:hAnsi="Arial" w:cs="Arial"/>
          <w:sz w:val="18"/>
          <w:szCs w:val="20"/>
        </w:rPr>
      </w:pPr>
    </w:p>
    <w:p w:rsidRPr="00CD6852" w:rsidR="005F0C83" w:rsidP="003C24C7" w:rsidRDefault="005F0C83">
      <w:pPr>
        <w:pStyle w:val="ListParagraph"/>
        <w:numPr>
          <w:ilvl w:val="0"/>
          <w:numId w:val="21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Pr="00CD6852" w:rsidR="007678AB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Pr="00CD6852" w:rsidR="007678AB">
        <w:rPr>
          <w:rFonts w:ascii="Arial" w:hAnsi="Arial" w:cs="Arial"/>
          <w:sz w:val="18"/>
          <w:szCs w:val="20"/>
        </w:rPr>
        <w:t xml:space="preserve">on </w:t>
      </w:r>
      <w:r w:rsidRPr="00CD6852" w:rsidR="00AF213E">
        <w:rPr>
          <w:rFonts w:ascii="Arial" w:hAnsi="Arial" w:cs="Arial"/>
          <w:sz w:val="18"/>
          <w:szCs w:val="20"/>
        </w:rPr>
        <w:t>what we could improve.</w:t>
      </w:r>
      <w:r w:rsidRPr="00CD6852" w:rsidR="007678AB">
        <w:rPr>
          <w:rFonts w:ascii="Arial" w:hAnsi="Arial" w:cs="Arial"/>
          <w:sz w:val="18"/>
          <w:szCs w:val="20"/>
        </w:rPr>
        <w:t xml:space="preserve"> </w:t>
      </w:r>
    </w:p>
    <w:p w:rsidR="00B70469" w:rsidP="004669D3" w:rsidRDefault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833009" wp14:anchorId="1D2D9393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DC78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/>
            </w:pict>
          </mc:Fallback>
        </mc:AlternateContent>
      </w:r>
    </w:p>
    <w:p w:rsidRPr="00B70469" w:rsidR="00B70469" w:rsidP="00B70469" w:rsidRDefault="00B70469"/>
    <w:p w:rsidRPr="00B70469" w:rsidR="00B70469" w:rsidP="00B70469" w:rsidRDefault="00B70469"/>
    <w:p w:rsidRPr="00B70469" w:rsidR="00B70469" w:rsidP="00B70469" w:rsidRDefault="00B70469"/>
    <w:p w:rsidR="00B70469" w:rsidP="00B70469" w:rsidRDefault="00B70469"/>
    <w:p w:rsidR="004669D3" w:rsidP="00B70469" w:rsidRDefault="00B70469">
      <w:pPr>
        <w:tabs>
          <w:tab w:val="left" w:pos="4215"/>
        </w:tabs>
      </w:pPr>
      <w:r>
        <w:tab/>
      </w:r>
    </w:p>
    <w:p w:rsidR="00B70469" w:rsidP="00B70469" w:rsidRDefault="00B70469">
      <w:pPr>
        <w:tabs>
          <w:tab w:val="left" w:pos="4215"/>
        </w:tabs>
      </w:pPr>
    </w:p>
    <w:p w:rsidR="00B70469" w:rsidP="00B70469" w:rsidRDefault="00B70469">
      <w:pPr>
        <w:tabs>
          <w:tab w:val="left" w:pos="4215"/>
        </w:tabs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Pr="0059569F" w:rsidR="00422C72" w:rsidP="00422C72" w:rsidRDefault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P="00422C72" w:rsidRDefault="00C5271C">
      <w:pPr>
        <w:pStyle w:val="Header"/>
        <w:rPr>
          <w:rFonts w:ascii="Arial" w:hAnsi="Arial" w:cs="Arial"/>
          <w:sz w:val="14"/>
          <w:szCs w:val="14"/>
        </w:rPr>
      </w:pPr>
    </w:p>
    <w:p w:rsidR="00C5271C" w:rsidP="00422C72" w:rsidRDefault="00C5271C">
      <w:pPr>
        <w:pStyle w:val="Header"/>
        <w:rPr>
          <w:rFonts w:ascii="Arial" w:hAnsi="Arial" w:cs="Arial"/>
          <w:sz w:val="14"/>
          <w:szCs w:val="14"/>
        </w:rPr>
      </w:pPr>
    </w:p>
    <w:p w:rsidR="003C24C7" w:rsidP="00422C72" w:rsidRDefault="003C24C7">
      <w:pPr>
        <w:pStyle w:val="Header"/>
        <w:rPr>
          <w:rFonts w:ascii="Arial" w:hAnsi="Arial" w:cs="Arial"/>
          <w:sz w:val="14"/>
          <w:szCs w:val="14"/>
        </w:rPr>
      </w:pPr>
    </w:p>
    <w:p w:rsidR="003C24C7" w:rsidP="00422C72" w:rsidRDefault="003C24C7">
      <w:pPr>
        <w:pStyle w:val="Header"/>
        <w:rPr>
          <w:rFonts w:ascii="Arial" w:hAnsi="Arial" w:cs="Arial"/>
          <w:sz w:val="14"/>
          <w:szCs w:val="14"/>
        </w:rPr>
      </w:pPr>
    </w:p>
    <w:p w:rsidR="003C24C7" w:rsidP="00422C72" w:rsidRDefault="003C24C7">
      <w:pPr>
        <w:pStyle w:val="Header"/>
        <w:rPr>
          <w:rFonts w:ascii="Arial" w:hAnsi="Arial" w:cs="Arial"/>
          <w:sz w:val="14"/>
          <w:szCs w:val="14"/>
        </w:rPr>
      </w:pPr>
    </w:p>
    <w:p w:rsidR="003C24C7" w:rsidP="00422C72" w:rsidRDefault="003C24C7">
      <w:pPr>
        <w:pStyle w:val="Header"/>
        <w:rPr>
          <w:rFonts w:ascii="Arial" w:hAnsi="Arial" w:cs="Arial"/>
          <w:sz w:val="14"/>
          <w:szCs w:val="14"/>
        </w:rPr>
      </w:pPr>
    </w:p>
    <w:p w:rsidR="00C5271C" w:rsidP="00422C72" w:rsidRDefault="00C5271C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</w:rPr>
      </w:pPr>
    </w:p>
    <w:p w:rsidRPr="00422C72" w:rsidR="00B70469" w:rsidP="00941F76" w:rsidRDefault="00941F76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Pr="00422C72" w:rsidR="00B70469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756278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1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ouM9OKAgAABQ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nQiAIAAP4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Df&#10;ZBnQiAIAAP4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7534DC90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572"/>
    <w:multiLevelType w:val="hybridMultilevel"/>
    <w:tmpl w:val="F0F8FBA8"/>
    <w:lvl w:ilvl="0" w:tplc="9746E3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0ED0"/>
    <w:multiLevelType w:val="hybridMultilevel"/>
    <w:tmpl w:val="CEA05BDA"/>
    <w:lvl w:ilvl="0" w:tplc="605E5F6C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7FD8"/>
    <w:multiLevelType w:val="hybridMultilevel"/>
    <w:tmpl w:val="C68215E8"/>
    <w:lvl w:ilvl="0" w:tplc="C5A6116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20A7F"/>
    <w:multiLevelType w:val="hybridMultilevel"/>
    <w:tmpl w:val="9E9A064A"/>
    <w:lvl w:ilvl="0" w:tplc="2978386A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20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9"/>
  </w:num>
  <w:num w:numId="15">
    <w:abstractNumId w:val="19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40486"/>
    <w:rsid w:val="00153E09"/>
    <w:rsid w:val="00154488"/>
    <w:rsid w:val="001631BF"/>
    <w:rsid w:val="00171DBC"/>
    <w:rsid w:val="001816FC"/>
    <w:rsid w:val="00197C94"/>
    <w:rsid w:val="001B7879"/>
    <w:rsid w:val="001C40E0"/>
    <w:rsid w:val="001C5187"/>
    <w:rsid w:val="001E0E56"/>
    <w:rsid w:val="00204C7F"/>
    <w:rsid w:val="002137AD"/>
    <w:rsid w:val="00265404"/>
    <w:rsid w:val="00266624"/>
    <w:rsid w:val="002845E1"/>
    <w:rsid w:val="002F7721"/>
    <w:rsid w:val="0035292E"/>
    <w:rsid w:val="0035304C"/>
    <w:rsid w:val="00353143"/>
    <w:rsid w:val="003566B6"/>
    <w:rsid w:val="003628E0"/>
    <w:rsid w:val="00362DBA"/>
    <w:rsid w:val="003C24C7"/>
    <w:rsid w:val="00422C72"/>
    <w:rsid w:val="00431C15"/>
    <w:rsid w:val="00455192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53C80"/>
    <w:rsid w:val="00756278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8F1C2E"/>
    <w:rsid w:val="00911E10"/>
    <w:rsid w:val="00915957"/>
    <w:rsid w:val="00930B4F"/>
    <w:rsid w:val="00937C7F"/>
    <w:rsid w:val="00941F76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7404"/>
    <w:rsid w:val="00CF5E2B"/>
    <w:rsid w:val="00D13D14"/>
    <w:rsid w:val="00D26179"/>
    <w:rsid w:val="00D27018"/>
    <w:rsid w:val="00D47664"/>
    <w:rsid w:val="00D521DF"/>
    <w:rsid w:val="00D72C72"/>
    <w:rsid w:val="00D90A5C"/>
    <w:rsid w:val="00DA259B"/>
    <w:rsid w:val="00DA5893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B767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7F47-5D3E-4F9E-9BC0-C59FE90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RAC</cp:lastModifiedBy>
  <cp:revision>5</cp:revision>
  <cp:lastPrinted>2015-05-28T15:18:00Z</cp:lastPrinted>
  <dcterms:created xsi:type="dcterms:W3CDTF">2015-05-06T16:56:00Z</dcterms:created>
  <dcterms:modified xsi:type="dcterms:W3CDTF">2015-06-01T18:14:00Z</dcterms:modified>
</cp:coreProperties>
</file>